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11D4" w14:textId="7BD6714D" w:rsidR="00B92D12" w:rsidRDefault="00C01508" w:rsidP="72CF7EBF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Int_AWforhs2"/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59F0A" wp14:editId="5FE23747">
                <wp:simplePos x="0" y="0"/>
                <wp:positionH relativeFrom="column">
                  <wp:posOffset>-723900</wp:posOffset>
                </wp:positionH>
                <wp:positionV relativeFrom="paragraph">
                  <wp:posOffset>-371475</wp:posOffset>
                </wp:positionV>
                <wp:extent cx="2476500" cy="1133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974F1" w14:textId="64BF8674" w:rsidR="00C01508" w:rsidRDefault="005B31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51862B" wp14:editId="6C9F1FCE">
                                  <wp:extent cx="2287270" cy="725170"/>
                                  <wp:effectExtent l="0" t="0" r="0" b="0"/>
                                  <wp:docPr id="4" name="Picture 4" descr="Graphical user interfac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270" cy="7251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59F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pt;margin-top:-29.25pt;width:195pt;height: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" fillcolor="white [3201]" stroked="f" strokeweight=".5pt">
                <v:textbox>
                  <w:txbxContent>
                    <w:p w14:paraId="47D974F1" w14:textId="64BF8674" w:rsidR="00C01508" w:rsidRDefault="005B3156">
                      <w:r>
                        <w:rPr>
                          <w:noProof/>
                        </w:rPr>
                        <w:drawing>
                          <wp:inline distT="0" distB="0" distL="0" distR="0" wp14:anchorId="5E51862B" wp14:editId="6C9F1FCE">
                            <wp:extent cx="2287270" cy="725170"/>
                            <wp:effectExtent l="0" t="0" r="0" b="0"/>
                            <wp:docPr id="4" name="Picture 4" descr="Graphical user interfac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270" cy="725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7C4773A" w:rsidRPr="177CB921">
        <w:rPr>
          <w:rFonts w:ascii="Arial" w:hAnsi="Arial" w:cs="Arial"/>
          <w:b/>
          <w:bCs/>
          <w:sz w:val="32"/>
          <w:szCs w:val="32"/>
        </w:rPr>
        <w:t>2</w:t>
      </w:r>
      <w:r w:rsidR="376DC5A4" w:rsidRPr="177CB921">
        <w:rPr>
          <w:rFonts w:ascii="Arial" w:hAnsi="Arial" w:cs="Arial"/>
          <w:b/>
          <w:bCs/>
          <w:sz w:val="32"/>
          <w:szCs w:val="32"/>
        </w:rPr>
        <w:t>02</w:t>
      </w:r>
      <w:r w:rsidR="47A54501" w:rsidRPr="177CB921">
        <w:rPr>
          <w:rFonts w:ascii="Arial" w:hAnsi="Arial" w:cs="Arial"/>
          <w:b/>
          <w:bCs/>
          <w:sz w:val="32"/>
          <w:szCs w:val="32"/>
        </w:rPr>
        <w:t xml:space="preserve">3 </w:t>
      </w:r>
      <w:r w:rsidR="376DC5A4" w:rsidRPr="177CB921">
        <w:rPr>
          <w:rFonts w:ascii="Arial" w:hAnsi="Arial" w:cs="Arial"/>
          <w:b/>
          <w:bCs/>
          <w:sz w:val="32"/>
          <w:szCs w:val="32"/>
        </w:rPr>
        <w:t>/ 202</w:t>
      </w:r>
      <w:r w:rsidR="673CF8EA" w:rsidRPr="177CB921">
        <w:rPr>
          <w:rFonts w:ascii="Arial" w:hAnsi="Arial" w:cs="Arial"/>
          <w:b/>
          <w:bCs/>
          <w:sz w:val="32"/>
          <w:szCs w:val="32"/>
        </w:rPr>
        <w:t>4</w:t>
      </w:r>
      <w:bookmarkEnd w:id="0"/>
    </w:p>
    <w:p w14:paraId="20BE11D5" w14:textId="411F6F89" w:rsidR="00FA19AA" w:rsidRDefault="00FA19AA" w:rsidP="00FA19AA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92D12">
        <w:rPr>
          <w:rFonts w:ascii="Arial" w:hAnsi="Arial" w:cs="Arial"/>
          <w:b/>
          <w:sz w:val="32"/>
          <w:szCs w:val="32"/>
        </w:rPr>
        <w:t xml:space="preserve">4 Weekly Pay </w:t>
      </w:r>
      <w:r w:rsidR="00FF4AD5">
        <w:rPr>
          <w:rFonts w:ascii="Arial" w:hAnsi="Arial" w:cs="Arial"/>
          <w:b/>
          <w:sz w:val="32"/>
          <w:szCs w:val="32"/>
        </w:rPr>
        <w:t>D</w:t>
      </w:r>
      <w:r w:rsidRPr="00B92D12">
        <w:rPr>
          <w:rFonts w:ascii="Arial" w:hAnsi="Arial" w:cs="Arial"/>
          <w:b/>
          <w:sz w:val="32"/>
          <w:szCs w:val="32"/>
        </w:rPr>
        <w:t>ates</w:t>
      </w:r>
    </w:p>
    <w:p w14:paraId="20BE11D6" w14:textId="1AECE5D2" w:rsidR="005978A8" w:rsidRPr="00FF4AD5" w:rsidRDefault="006325E4" w:rsidP="00FA19AA">
      <w:pPr>
        <w:pStyle w:val="NoSpacing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mployed Staff</w:t>
      </w:r>
    </w:p>
    <w:p w14:paraId="20BE11D7" w14:textId="77777777" w:rsidR="00B92D12" w:rsidRDefault="00B92D12" w:rsidP="00B92D12">
      <w:pPr>
        <w:pStyle w:val="NoSpacing"/>
      </w:pPr>
    </w:p>
    <w:tbl>
      <w:tblPr>
        <w:tblW w:w="97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2181"/>
        <w:gridCol w:w="3228"/>
        <w:gridCol w:w="3251"/>
      </w:tblGrid>
      <w:tr w:rsidR="00B92D12" w:rsidRPr="00BC5E01" w14:paraId="20BE11DD" w14:textId="77777777" w:rsidTr="0090143F">
        <w:trPr>
          <w:trHeight w:val="1247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BE11D9" w14:textId="77777777" w:rsidR="00B92D12" w:rsidRPr="00F02A50" w:rsidRDefault="00B92D12" w:rsidP="00A77364">
            <w:pPr>
              <w:pStyle w:val="NoSpacing"/>
              <w:spacing w:before="240" w:after="240"/>
              <w:jc w:val="center"/>
              <w:rPr>
                <w:sz w:val="32"/>
                <w:szCs w:val="32"/>
              </w:rPr>
            </w:pPr>
            <w:r w:rsidRPr="00F02A50">
              <w:rPr>
                <w:b/>
                <w:bCs/>
                <w:sz w:val="32"/>
                <w:szCs w:val="32"/>
              </w:rPr>
              <w:t>Period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</w:tcPr>
          <w:p w14:paraId="56506363" w14:textId="6EB34A1C" w:rsidR="436C3F8D" w:rsidRPr="00783D1F" w:rsidRDefault="436C3F8D" w:rsidP="00A77364">
            <w:pPr>
              <w:pStyle w:val="NoSpacing"/>
              <w:spacing w:before="240" w:after="240"/>
              <w:jc w:val="center"/>
              <w:rPr>
                <w:b/>
                <w:bCs/>
                <w:sz w:val="32"/>
                <w:szCs w:val="32"/>
              </w:rPr>
            </w:pPr>
            <w:r w:rsidRPr="00F02A50">
              <w:rPr>
                <w:b/>
                <w:bCs/>
                <w:sz w:val="32"/>
                <w:szCs w:val="32"/>
              </w:rPr>
              <w:t>Date</w:t>
            </w:r>
            <w:r w:rsidR="00783D1F">
              <w:rPr>
                <w:b/>
                <w:bCs/>
                <w:sz w:val="32"/>
                <w:szCs w:val="32"/>
              </w:rPr>
              <w:t xml:space="preserve"> </w:t>
            </w:r>
            <w:r w:rsidRPr="00F02A50">
              <w:rPr>
                <w:b/>
                <w:bCs/>
                <w:sz w:val="32"/>
                <w:szCs w:val="32"/>
              </w:rPr>
              <w:t xml:space="preserve">To and </w:t>
            </w:r>
            <w:r w:rsidR="004B3A5C" w:rsidRPr="00F02A50">
              <w:rPr>
                <w:b/>
                <w:bCs/>
                <w:sz w:val="32"/>
                <w:szCs w:val="32"/>
              </w:rPr>
              <w:t>from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</w:tcBorders>
          </w:tcPr>
          <w:p w14:paraId="20BE11DB" w14:textId="327E396E" w:rsidR="00B92D12" w:rsidRPr="00F02A50" w:rsidRDefault="2C1010E0" w:rsidP="00A77364">
            <w:pPr>
              <w:pStyle w:val="NoSpacing"/>
              <w:spacing w:before="240" w:after="240"/>
              <w:jc w:val="center"/>
              <w:rPr>
                <w:b/>
                <w:bCs/>
                <w:sz w:val="32"/>
                <w:szCs w:val="32"/>
              </w:rPr>
            </w:pPr>
            <w:r w:rsidRPr="00F02A50">
              <w:rPr>
                <w:b/>
                <w:bCs/>
                <w:sz w:val="32"/>
                <w:szCs w:val="32"/>
              </w:rPr>
              <w:t>To Be Submitted By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</w:tcPr>
          <w:p w14:paraId="20BE11DC" w14:textId="50E08A8C" w:rsidR="00B92D12" w:rsidRPr="00783D1F" w:rsidRDefault="2C1010E0" w:rsidP="00A77364">
            <w:pPr>
              <w:pStyle w:val="NoSpacing"/>
              <w:spacing w:before="240" w:after="240"/>
              <w:jc w:val="center"/>
              <w:rPr>
                <w:b/>
                <w:bCs/>
                <w:sz w:val="32"/>
                <w:szCs w:val="32"/>
              </w:rPr>
            </w:pPr>
            <w:r w:rsidRPr="00F02A50">
              <w:rPr>
                <w:b/>
                <w:bCs/>
                <w:sz w:val="32"/>
                <w:szCs w:val="32"/>
              </w:rPr>
              <w:t>Pay Day</w:t>
            </w:r>
            <w:r w:rsidR="00783D1F">
              <w:rPr>
                <w:b/>
                <w:bCs/>
                <w:sz w:val="32"/>
                <w:szCs w:val="32"/>
              </w:rPr>
              <w:t xml:space="preserve"> </w:t>
            </w:r>
            <w:r w:rsidR="00A75631">
              <w:rPr>
                <w:b/>
                <w:bCs/>
                <w:sz w:val="32"/>
                <w:szCs w:val="32"/>
              </w:rPr>
              <w:t>(</w:t>
            </w:r>
            <w:r w:rsidR="5D0504B1" w:rsidRPr="00F02A50">
              <w:rPr>
                <w:b/>
                <w:bCs/>
                <w:sz w:val="32"/>
                <w:szCs w:val="32"/>
              </w:rPr>
              <w:t>Up</w:t>
            </w:r>
            <w:r w:rsidR="09728736" w:rsidRPr="00F02A50">
              <w:rPr>
                <w:b/>
                <w:bCs/>
                <w:sz w:val="32"/>
                <w:szCs w:val="32"/>
              </w:rPr>
              <w:t xml:space="preserve"> to and </w:t>
            </w:r>
            <w:proofErr w:type="spellStart"/>
            <w:r w:rsidR="09728736" w:rsidRPr="00F02A50">
              <w:rPr>
                <w:b/>
                <w:bCs/>
                <w:sz w:val="32"/>
                <w:szCs w:val="32"/>
              </w:rPr>
              <w:t>inc</w:t>
            </w:r>
            <w:proofErr w:type="spellEnd"/>
            <w:r w:rsidR="09728736" w:rsidRPr="00F02A50">
              <w:rPr>
                <w:b/>
                <w:bCs/>
                <w:sz w:val="32"/>
                <w:szCs w:val="32"/>
              </w:rPr>
              <w:t>) Friday</w:t>
            </w:r>
          </w:p>
        </w:tc>
      </w:tr>
      <w:tr w:rsidR="00B92D12" w:rsidRPr="00BC5E01" w14:paraId="20BE11E1" w14:textId="77777777" w:rsidTr="00383289">
        <w:trPr>
          <w:trHeight w:val="465"/>
        </w:trPr>
        <w:tc>
          <w:tcPr>
            <w:tcW w:w="1056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DE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13B22BE3" w14:textId="0216214A" w:rsidR="0B602A9A" w:rsidRPr="00D26599" w:rsidRDefault="34EAC40F" w:rsidP="00A339F2">
            <w:pPr>
              <w:spacing w:before="24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74E3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03/23- 07/</w:t>
            </w:r>
            <w:r w:rsidR="35C562B9"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04/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DF" w14:textId="2A5C77B8" w:rsidR="00B92D12" w:rsidRPr="00BC5E01" w:rsidRDefault="2B7F753A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24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March 2023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E0" w14:textId="0C7BF860" w:rsidR="00B92D12" w:rsidRPr="00BC5E01" w:rsidRDefault="36DAAE3A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pril 2023</w:t>
            </w:r>
          </w:p>
        </w:tc>
      </w:tr>
      <w:tr w:rsidR="00B92D12" w:rsidRPr="00BC5E01" w14:paraId="20BE11E5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2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CF7789E" w14:textId="4F26BBF9" w:rsidR="0B602A9A" w:rsidRPr="00D26599" w:rsidRDefault="00C23EA1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  <w:r w:rsidR="4E7D33EB"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04/23- 05/05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3" w14:textId="6A19250C" w:rsidR="00B92D12" w:rsidRPr="00BC5E01" w:rsidRDefault="531FFD3D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21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April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E4" w14:textId="598CCD5F" w:rsidR="00B92D12" w:rsidRPr="00BC5E01" w:rsidRDefault="63D13647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y 2023</w:t>
            </w:r>
          </w:p>
        </w:tc>
      </w:tr>
      <w:tr w:rsidR="00B92D12" w:rsidRPr="00BC5E01" w14:paraId="20BE11E9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6" w14:textId="77777777" w:rsidR="00B92D12" w:rsidRPr="00F678E3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8E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FD57C04" w14:textId="778573B3" w:rsidR="0B602A9A" w:rsidRPr="00F678E3" w:rsidRDefault="001E1324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78E3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  <w:r w:rsidR="39946F08" w:rsidRPr="00F678E3">
              <w:rPr>
                <w:rFonts w:ascii="Arial" w:hAnsi="Arial" w:cs="Arial"/>
                <w:b/>
                <w:bCs/>
                <w:sz w:val="24"/>
                <w:szCs w:val="24"/>
              </w:rPr>
              <w:t>/05/23- 02/06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7" w14:textId="4D18D6DF" w:rsidR="00B92D12" w:rsidRPr="00F678E3" w:rsidRDefault="0A4DB5B1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8E3">
              <w:rPr>
                <w:rFonts w:ascii="Arial" w:hAnsi="Arial" w:cs="Arial"/>
                <w:sz w:val="28"/>
                <w:szCs w:val="28"/>
              </w:rPr>
              <w:t>19</w:t>
            </w:r>
            <w:r w:rsidRPr="00F678E3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F678E3">
              <w:rPr>
                <w:rFonts w:ascii="Arial" w:hAnsi="Arial" w:cs="Arial"/>
                <w:sz w:val="28"/>
                <w:szCs w:val="28"/>
              </w:rPr>
              <w:t xml:space="preserve"> May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E8" w14:textId="53626EF7" w:rsidR="00B92D12" w:rsidRPr="00F678E3" w:rsidRDefault="34FAD3A0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78E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F678E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F678E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 2023</w:t>
            </w:r>
          </w:p>
        </w:tc>
      </w:tr>
      <w:tr w:rsidR="00B92D12" w:rsidRPr="00BC5E01" w14:paraId="20BE11ED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A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630239" w14:textId="58EEFE85" w:rsidR="0B602A9A" w:rsidRPr="00D26599" w:rsidRDefault="2C428205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45A4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06/23- 30/06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B" w14:textId="6ED6FEE2" w:rsidR="00B92D12" w:rsidRPr="00BC5E01" w:rsidRDefault="1540BBF3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16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June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EC" w14:textId="4630F71F" w:rsidR="00B92D12" w:rsidRPr="00BC5E01" w:rsidRDefault="69B39A89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ne 2023</w:t>
            </w:r>
          </w:p>
        </w:tc>
      </w:tr>
      <w:tr w:rsidR="00B92D12" w:rsidRPr="00BC5E01" w14:paraId="20BE11F1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E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C87E4CD" w14:textId="1E12C0F6" w:rsidR="0B602A9A" w:rsidRPr="00D26599" w:rsidRDefault="332DD8A4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45A4A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07/23- 28/07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EF" w14:textId="5428A1A7" w:rsidR="00B92D12" w:rsidRPr="00BC5E01" w:rsidRDefault="520F66E3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14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July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F0" w14:textId="2F608EC5" w:rsidR="00B92D12" w:rsidRPr="00BC5E01" w:rsidRDefault="31754BBC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uly 2023</w:t>
            </w:r>
          </w:p>
        </w:tc>
      </w:tr>
      <w:tr w:rsidR="00B92D12" w:rsidRPr="00BC5E01" w14:paraId="20BE11F5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2" w14:textId="77777777" w:rsidR="00B92D12" w:rsidRPr="00F02055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2055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872FC75" w14:textId="456AE968" w:rsidR="0B602A9A" w:rsidRPr="00F02055" w:rsidRDefault="007E1C09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  <w:r w:rsidR="1B9D173E"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/0</w:t>
            </w:r>
            <w:r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1B9D173E"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/23- 25/08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3" w14:textId="4B8F3E61" w:rsidR="00B92D12" w:rsidRPr="00F02055" w:rsidRDefault="3B36D700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2055">
              <w:rPr>
                <w:rFonts w:ascii="Arial" w:hAnsi="Arial" w:cs="Arial"/>
                <w:sz w:val="28"/>
                <w:szCs w:val="28"/>
              </w:rPr>
              <w:t>11</w:t>
            </w:r>
            <w:r w:rsidRPr="00F0205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F02055">
              <w:rPr>
                <w:rFonts w:ascii="Arial" w:hAnsi="Arial" w:cs="Arial"/>
                <w:sz w:val="28"/>
                <w:szCs w:val="28"/>
              </w:rPr>
              <w:t xml:space="preserve"> August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F4" w14:textId="0A67FC45" w:rsidR="00B92D12" w:rsidRPr="00F02055" w:rsidRDefault="058AA968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2055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  <w:r w:rsidRPr="00F0205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F020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ugust 2023</w:t>
            </w:r>
          </w:p>
        </w:tc>
      </w:tr>
      <w:tr w:rsidR="00B92D12" w:rsidRPr="00BC5E01" w14:paraId="20BE11F9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6" w14:textId="77777777" w:rsidR="00B92D12" w:rsidRPr="00F02055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2055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11A3D69" w14:textId="7BD88B02" w:rsidR="0B602A9A" w:rsidRPr="00F02055" w:rsidRDefault="005E5029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5715CDCA"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/0</w:t>
            </w:r>
            <w:r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="5715CDCA" w:rsidRPr="00F02055">
              <w:rPr>
                <w:rFonts w:ascii="Arial" w:hAnsi="Arial" w:cs="Arial"/>
                <w:b/>
                <w:bCs/>
                <w:sz w:val="24"/>
                <w:szCs w:val="24"/>
              </w:rPr>
              <w:t>/23- 22/09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7" w14:textId="0BD4EACB" w:rsidR="00B92D12" w:rsidRPr="00F02055" w:rsidRDefault="0A0963F7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2055">
              <w:rPr>
                <w:rFonts w:ascii="Arial" w:hAnsi="Arial" w:cs="Arial"/>
                <w:sz w:val="28"/>
                <w:szCs w:val="28"/>
              </w:rPr>
              <w:t>8</w:t>
            </w:r>
            <w:r w:rsidRPr="00F0205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F02055">
              <w:rPr>
                <w:rFonts w:ascii="Arial" w:hAnsi="Arial" w:cs="Arial"/>
                <w:sz w:val="28"/>
                <w:szCs w:val="28"/>
              </w:rPr>
              <w:t xml:space="preserve"> September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F8" w14:textId="58FC99DE" w:rsidR="00B92D12" w:rsidRPr="00F02055" w:rsidRDefault="45D9DE7D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205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  <w:r w:rsidRPr="00F0205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F0205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ptember 2023</w:t>
            </w:r>
          </w:p>
        </w:tc>
      </w:tr>
      <w:tr w:rsidR="00B92D12" w:rsidRPr="00BC5E01" w14:paraId="20BE11FD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A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78F7576" w14:textId="0A0DD551" w:rsidR="0B602A9A" w:rsidRPr="00D26599" w:rsidRDefault="5CF8320C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738D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="00C738D1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23- 20/10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B" w14:textId="4687BB34" w:rsidR="00B92D12" w:rsidRPr="00BC5E01" w:rsidRDefault="0D881D70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6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October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1FC" w14:textId="136DCA9B" w:rsidR="00B92D12" w:rsidRPr="00BC5E01" w:rsidRDefault="3F734819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ctober 2023</w:t>
            </w:r>
          </w:p>
        </w:tc>
      </w:tr>
      <w:tr w:rsidR="00B92D12" w:rsidRPr="00BC5E01" w14:paraId="20BE1201" w14:textId="77777777" w:rsidTr="00383289">
        <w:trPr>
          <w:trHeight w:val="394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E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E33E427" w14:textId="1DE597F1" w:rsidR="0B602A9A" w:rsidRPr="00D26599" w:rsidRDefault="4A48A102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D22D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10/23- 17/11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1FF" w14:textId="505401D7" w:rsidR="00B92D12" w:rsidRPr="00BC5E01" w:rsidRDefault="0B975A57" w:rsidP="00A339F2">
            <w:pPr>
              <w:spacing w:before="240" w:line="240" w:lineRule="auto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177CB921">
              <w:rPr>
                <w:rFonts w:ascii="Arial" w:eastAsia="Arial" w:hAnsi="Arial" w:cs="Arial"/>
                <w:sz w:val="28"/>
                <w:szCs w:val="28"/>
              </w:rPr>
              <w:t>3</w:t>
            </w:r>
            <w:r w:rsidRPr="177CB921">
              <w:rPr>
                <w:rFonts w:ascii="Arial" w:eastAsia="Arial" w:hAnsi="Arial" w:cs="Arial"/>
                <w:sz w:val="28"/>
                <w:szCs w:val="28"/>
                <w:vertAlign w:val="superscript"/>
              </w:rPr>
              <w:t>rd</w:t>
            </w:r>
            <w:r w:rsidRPr="177CB921">
              <w:rPr>
                <w:rFonts w:ascii="Arial" w:eastAsia="Arial" w:hAnsi="Arial" w:cs="Arial"/>
                <w:sz w:val="28"/>
                <w:szCs w:val="28"/>
              </w:rPr>
              <w:t xml:space="preserve"> November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00" w14:textId="23EF98CD" w:rsidR="00B92D12" w:rsidRPr="00BC5E01" w:rsidRDefault="427653BD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November 2023</w:t>
            </w:r>
          </w:p>
        </w:tc>
      </w:tr>
      <w:tr w:rsidR="00B92D12" w:rsidRPr="00BC5E01" w14:paraId="20BE1205" w14:textId="77777777" w:rsidTr="00383289">
        <w:trPr>
          <w:trHeight w:val="444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2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081CCB3" w14:textId="7E24507C" w:rsidR="0B602A9A" w:rsidRPr="00D26599" w:rsidRDefault="00FC7A0F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6AF62E69"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11/23- 15/12/23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3" w14:textId="68A3BFDD" w:rsidR="00B92D12" w:rsidRPr="00BC5E01" w:rsidRDefault="136A81B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1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December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04" w14:textId="15A4C2FF" w:rsidR="00B92D12" w:rsidRPr="00BC5E01" w:rsidRDefault="0734F94C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cember 2023</w:t>
            </w:r>
          </w:p>
        </w:tc>
      </w:tr>
      <w:tr w:rsidR="00B92D12" w:rsidRPr="00BC5E01" w14:paraId="20BE1209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6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3C82817" w14:textId="7702A270" w:rsidR="0B602A9A" w:rsidRPr="00D26599" w:rsidRDefault="00FC7A0F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="1C9FC785"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12/23- 12/01/24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7" w14:textId="422D59A8" w:rsidR="00B92D12" w:rsidRPr="00BC5E01" w:rsidRDefault="36311511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29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December 2023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08" w14:textId="75199D06" w:rsidR="00B92D12" w:rsidRPr="00BC5E01" w:rsidRDefault="4EF6AA7E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January 2024</w:t>
            </w:r>
          </w:p>
        </w:tc>
      </w:tr>
      <w:tr w:rsidR="00B92D12" w:rsidRPr="00BC5E01" w14:paraId="20BE120D" w14:textId="77777777" w:rsidTr="00383289">
        <w:trPr>
          <w:trHeight w:val="197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A" w14:textId="77777777" w:rsidR="00B92D12" w:rsidRPr="00BC5E01" w:rsidRDefault="2AE445A7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C65BFFD" w14:textId="5F188DA5" w:rsidR="0B602A9A" w:rsidRPr="00D26599" w:rsidRDefault="3F00DA42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22F3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01/24- 09/02/24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B" w14:textId="0BF50FF3" w:rsidR="00B92D12" w:rsidRPr="00BC5E01" w:rsidRDefault="27CF1473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26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January 2024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0C" w14:textId="424BAFEF" w:rsidR="00B92D12" w:rsidRPr="00BC5E01" w:rsidRDefault="4890141A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bruary 202</w:t>
            </w:r>
            <w:r w:rsidR="24B6580E"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B92D12" w:rsidRPr="00BC5E01" w14:paraId="20BE1211" w14:textId="77777777" w:rsidTr="00383289">
        <w:trPr>
          <w:trHeight w:val="70"/>
        </w:trPr>
        <w:tc>
          <w:tcPr>
            <w:tcW w:w="105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E" w14:textId="77777777" w:rsidR="00B92D12" w:rsidRPr="00BC5E01" w:rsidRDefault="00B92D12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5E01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181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501F37C" w14:textId="0E2D2AD7" w:rsidR="0B602A9A" w:rsidRPr="00D26599" w:rsidRDefault="7A7990CE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22F3D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D26599">
              <w:rPr>
                <w:rFonts w:ascii="Arial" w:hAnsi="Arial" w:cs="Arial"/>
                <w:b/>
                <w:bCs/>
                <w:sz w:val="24"/>
                <w:szCs w:val="24"/>
              </w:rPr>
              <w:t>/02/24- 08/03/24</w:t>
            </w:r>
          </w:p>
        </w:tc>
        <w:tc>
          <w:tcPr>
            <w:tcW w:w="322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0BE120F" w14:textId="4A9C2969" w:rsidR="00B92D12" w:rsidRPr="00BC5E01" w:rsidRDefault="1E189C63" w:rsidP="00A339F2">
            <w:pPr>
              <w:spacing w:before="24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177CB921">
              <w:rPr>
                <w:rFonts w:ascii="Arial" w:hAnsi="Arial" w:cs="Arial"/>
                <w:sz w:val="28"/>
                <w:szCs w:val="28"/>
              </w:rPr>
              <w:t>23</w:t>
            </w:r>
            <w:r w:rsidRPr="177CB921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 w:rsidRPr="177CB921">
              <w:rPr>
                <w:rFonts w:ascii="Arial" w:hAnsi="Arial" w:cs="Arial"/>
                <w:sz w:val="28"/>
                <w:szCs w:val="28"/>
              </w:rPr>
              <w:t xml:space="preserve"> February 2024</w:t>
            </w:r>
          </w:p>
        </w:tc>
        <w:tc>
          <w:tcPr>
            <w:tcW w:w="32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E1210" w14:textId="27291EAD" w:rsidR="00B92D12" w:rsidRPr="00BC5E01" w:rsidRDefault="6366ACDB" w:rsidP="00A339F2">
            <w:pPr>
              <w:spacing w:before="24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177CB9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arch 2024</w:t>
            </w:r>
          </w:p>
        </w:tc>
      </w:tr>
    </w:tbl>
    <w:p w14:paraId="20BE1212" w14:textId="77777777" w:rsidR="00B92D12" w:rsidRDefault="00B92D12" w:rsidP="00B92D12">
      <w:pPr>
        <w:pStyle w:val="NoSpacing"/>
        <w:rPr>
          <w:sz w:val="24"/>
          <w:szCs w:val="24"/>
          <w:u w:val="single"/>
        </w:rPr>
      </w:pPr>
    </w:p>
    <w:p w14:paraId="20BE1213" w14:textId="77777777" w:rsidR="00B92D12" w:rsidRPr="00F92D27" w:rsidRDefault="00B92D12" w:rsidP="00B92D1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92D27">
        <w:rPr>
          <w:rFonts w:ascii="Arial" w:hAnsi="Arial" w:cs="Arial"/>
          <w:b/>
          <w:sz w:val="24"/>
          <w:szCs w:val="24"/>
          <w:u w:val="single"/>
        </w:rPr>
        <w:t xml:space="preserve">Please note:  </w:t>
      </w:r>
      <w:r w:rsidR="007D2158">
        <w:rPr>
          <w:rFonts w:ascii="Arial" w:hAnsi="Arial" w:cs="Arial"/>
          <w:b/>
          <w:sz w:val="24"/>
          <w:szCs w:val="24"/>
          <w:u w:val="single"/>
        </w:rPr>
        <w:t>T</w:t>
      </w:r>
      <w:r w:rsidRPr="00F92D27">
        <w:rPr>
          <w:rFonts w:ascii="Arial" w:hAnsi="Arial" w:cs="Arial"/>
          <w:b/>
          <w:sz w:val="24"/>
          <w:szCs w:val="24"/>
          <w:u w:val="single"/>
        </w:rPr>
        <w:t xml:space="preserve">imesheets must be in 2 weeks before pay </w:t>
      </w:r>
      <w:proofErr w:type="gramStart"/>
      <w:r w:rsidRPr="00F92D27">
        <w:rPr>
          <w:rFonts w:ascii="Arial" w:hAnsi="Arial" w:cs="Arial"/>
          <w:b/>
          <w:sz w:val="24"/>
          <w:szCs w:val="24"/>
          <w:u w:val="single"/>
        </w:rPr>
        <w:t>day</w:t>
      </w:r>
      <w:proofErr w:type="gramEnd"/>
    </w:p>
    <w:p w14:paraId="20BE1214" w14:textId="77777777" w:rsidR="008960C9" w:rsidRPr="00F92D27" w:rsidRDefault="008960C9" w:rsidP="00B92D12">
      <w:pPr>
        <w:pStyle w:val="NoSpacing"/>
        <w:rPr>
          <w:rFonts w:ascii="Arial" w:hAnsi="Arial" w:cs="Arial"/>
          <w:sz w:val="24"/>
          <w:szCs w:val="24"/>
        </w:rPr>
      </w:pPr>
    </w:p>
    <w:p w14:paraId="20BE1216" w14:textId="4DB2DE65" w:rsidR="00B92D12" w:rsidRDefault="2AE445A7" w:rsidP="00B92D12">
      <w:pPr>
        <w:pStyle w:val="NoSpacing"/>
        <w:rPr>
          <w:rFonts w:ascii="Arial" w:hAnsi="Arial" w:cs="Arial"/>
          <w:sz w:val="24"/>
          <w:szCs w:val="24"/>
        </w:rPr>
      </w:pPr>
      <w:r w:rsidRPr="177CB921">
        <w:rPr>
          <w:rFonts w:ascii="Arial" w:hAnsi="Arial" w:cs="Arial"/>
          <w:sz w:val="24"/>
          <w:szCs w:val="24"/>
        </w:rPr>
        <w:t>Any queries, please contact your payroll administrator</w:t>
      </w:r>
      <w:r w:rsidR="00E17694">
        <w:rPr>
          <w:rFonts w:ascii="Arial" w:hAnsi="Arial" w:cs="Arial"/>
          <w:sz w:val="24"/>
          <w:szCs w:val="24"/>
        </w:rPr>
        <w:t xml:space="preserve"> on 01228 317070.</w:t>
      </w:r>
    </w:p>
    <w:p w14:paraId="009EA276" w14:textId="5EA4A2D4" w:rsidR="00AC7EDC" w:rsidRDefault="00AC7EDC" w:rsidP="00B92D12">
      <w:pPr>
        <w:pStyle w:val="NoSpacing"/>
        <w:rPr>
          <w:rFonts w:ascii="Arial" w:hAnsi="Arial" w:cs="Arial"/>
          <w:sz w:val="24"/>
          <w:szCs w:val="24"/>
        </w:rPr>
      </w:pPr>
    </w:p>
    <w:p w14:paraId="20BE1217" w14:textId="392751FE" w:rsidR="007D2158" w:rsidRPr="00F92D27" w:rsidRDefault="00AC7EDC" w:rsidP="00B92D12">
      <w:pPr>
        <w:pStyle w:val="NoSpacing"/>
        <w:rPr>
          <w:rFonts w:ascii="Arial" w:hAnsi="Arial" w:cs="Arial"/>
          <w:sz w:val="24"/>
          <w:szCs w:val="24"/>
        </w:rPr>
      </w:pPr>
      <w:r w:rsidRPr="00510F2D">
        <w:rPr>
          <w:rFonts w:ascii="Arial" w:hAnsi="Arial" w:cs="Arial"/>
          <w:sz w:val="24"/>
          <w:szCs w:val="24"/>
          <w:highlight w:val="yellow"/>
        </w:rPr>
        <w:t>Please send com</w:t>
      </w:r>
      <w:r w:rsidR="002626C2" w:rsidRPr="00510F2D">
        <w:rPr>
          <w:rFonts w:ascii="Arial" w:hAnsi="Arial" w:cs="Arial"/>
          <w:sz w:val="24"/>
          <w:szCs w:val="24"/>
          <w:highlight w:val="yellow"/>
        </w:rPr>
        <w:t xml:space="preserve">pleted time sheets to </w:t>
      </w:r>
      <w:r w:rsidR="002626C2" w:rsidRPr="00510F2D">
        <w:rPr>
          <w:rFonts w:ascii="Arial" w:hAnsi="Arial" w:cs="Arial"/>
          <w:b/>
          <w:bCs/>
          <w:sz w:val="24"/>
          <w:szCs w:val="24"/>
          <w:highlight w:val="yellow"/>
        </w:rPr>
        <w:t>timesheets@wearepeoplefirst.co.uk</w:t>
      </w:r>
    </w:p>
    <w:sectPr w:rsidR="007D2158" w:rsidRPr="00F92D27" w:rsidSect="0099424A">
      <w:headerReference w:type="default" r:id="rId11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75BF8" w14:textId="77777777" w:rsidR="00E026C9" w:rsidRDefault="00E026C9" w:rsidP="00E16BBE">
      <w:pPr>
        <w:spacing w:after="0" w:line="240" w:lineRule="auto"/>
      </w:pPr>
      <w:r>
        <w:separator/>
      </w:r>
    </w:p>
  </w:endnote>
  <w:endnote w:type="continuationSeparator" w:id="0">
    <w:p w14:paraId="251A4C92" w14:textId="77777777" w:rsidR="00E026C9" w:rsidRDefault="00E026C9" w:rsidP="00E16BBE">
      <w:pPr>
        <w:spacing w:after="0" w:line="240" w:lineRule="auto"/>
      </w:pPr>
      <w:r>
        <w:continuationSeparator/>
      </w:r>
    </w:p>
  </w:endnote>
  <w:endnote w:type="continuationNotice" w:id="1">
    <w:p w14:paraId="5C079FFB" w14:textId="77777777" w:rsidR="00E026C9" w:rsidRDefault="00E026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522D" w14:textId="77777777" w:rsidR="00E026C9" w:rsidRDefault="00E026C9" w:rsidP="00E16BBE">
      <w:pPr>
        <w:spacing w:after="0" w:line="240" w:lineRule="auto"/>
      </w:pPr>
      <w:r>
        <w:separator/>
      </w:r>
    </w:p>
  </w:footnote>
  <w:footnote w:type="continuationSeparator" w:id="0">
    <w:p w14:paraId="0CC776B8" w14:textId="77777777" w:rsidR="00E026C9" w:rsidRDefault="00E026C9" w:rsidP="00E16BBE">
      <w:pPr>
        <w:spacing w:after="0" w:line="240" w:lineRule="auto"/>
      </w:pPr>
      <w:r>
        <w:continuationSeparator/>
      </w:r>
    </w:p>
  </w:footnote>
  <w:footnote w:type="continuationNotice" w:id="1">
    <w:p w14:paraId="49539E64" w14:textId="77777777" w:rsidR="00E026C9" w:rsidRDefault="00E026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BF3F" w14:textId="77777777" w:rsidR="00845EB8" w:rsidRDefault="00845EB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Wforhs2" int2:invalidationBookmarkName="" int2:hashCode="MIEaV6CXi8px9a" int2:id="TqmFncCA">
      <int2:state int2:value="Reviewed" int2:type="WordDesignerSuggestedImageAnnotation"/>
    </int2:bookmark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4A"/>
    <w:rsid w:val="00023036"/>
    <w:rsid w:val="00034CD6"/>
    <w:rsid w:val="0003732E"/>
    <w:rsid w:val="00056E08"/>
    <w:rsid w:val="00075067"/>
    <w:rsid w:val="000B6A81"/>
    <w:rsid w:val="000D6D8F"/>
    <w:rsid w:val="00124423"/>
    <w:rsid w:val="0014180A"/>
    <w:rsid w:val="001E1324"/>
    <w:rsid w:val="002477AE"/>
    <w:rsid w:val="00252B9E"/>
    <w:rsid w:val="002626C2"/>
    <w:rsid w:val="00345101"/>
    <w:rsid w:val="003457AC"/>
    <w:rsid w:val="00370CEE"/>
    <w:rsid w:val="00383289"/>
    <w:rsid w:val="00393052"/>
    <w:rsid w:val="00412508"/>
    <w:rsid w:val="00437688"/>
    <w:rsid w:val="00440FCE"/>
    <w:rsid w:val="00444ECB"/>
    <w:rsid w:val="00461B5B"/>
    <w:rsid w:val="00483AFE"/>
    <w:rsid w:val="004B3A5C"/>
    <w:rsid w:val="004F4E12"/>
    <w:rsid w:val="00504740"/>
    <w:rsid w:val="00510F2D"/>
    <w:rsid w:val="005978A8"/>
    <w:rsid w:val="005B3156"/>
    <w:rsid w:val="005D36C8"/>
    <w:rsid w:val="005E5029"/>
    <w:rsid w:val="00631F5D"/>
    <w:rsid w:val="006325E4"/>
    <w:rsid w:val="00641A66"/>
    <w:rsid w:val="0066141B"/>
    <w:rsid w:val="00687454"/>
    <w:rsid w:val="006960D7"/>
    <w:rsid w:val="0069660F"/>
    <w:rsid w:val="00713775"/>
    <w:rsid w:val="0074049B"/>
    <w:rsid w:val="00757576"/>
    <w:rsid w:val="00762A37"/>
    <w:rsid w:val="00783D1F"/>
    <w:rsid w:val="007969DD"/>
    <w:rsid w:val="007B3502"/>
    <w:rsid w:val="007C4181"/>
    <w:rsid w:val="007D2158"/>
    <w:rsid w:val="007E1C09"/>
    <w:rsid w:val="007E4002"/>
    <w:rsid w:val="008204AC"/>
    <w:rsid w:val="00845EB8"/>
    <w:rsid w:val="008828D6"/>
    <w:rsid w:val="00886993"/>
    <w:rsid w:val="008960C9"/>
    <w:rsid w:val="008A2926"/>
    <w:rsid w:val="008A6996"/>
    <w:rsid w:val="008D65C8"/>
    <w:rsid w:val="0090143F"/>
    <w:rsid w:val="00974E3F"/>
    <w:rsid w:val="0099424A"/>
    <w:rsid w:val="009A0EE4"/>
    <w:rsid w:val="009D5117"/>
    <w:rsid w:val="009E280B"/>
    <w:rsid w:val="00A000F5"/>
    <w:rsid w:val="00A04D6D"/>
    <w:rsid w:val="00A339F2"/>
    <w:rsid w:val="00A50CC7"/>
    <w:rsid w:val="00A75631"/>
    <w:rsid w:val="00A77364"/>
    <w:rsid w:val="00A92A1D"/>
    <w:rsid w:val="00AC7EDC"/>
    <w:rsid w:val="00AE37C2"/>
    <w:rsid w:val="00AE603A"/>
    <w:rsid w:val="00AF3B07"/>
    <w:rsid w:val="00B2118B"/>
    <w:rsid w:val="00B82B80"/>
    <w:rsid w:val="00B84EB8"/>
    <w:rsid w:val="00B86313"/>
    <w:rsid w:val="00B92D12"/>
    <w:rsid w:val="00BA7CAA"/>
    <w:rsid w:val="00BC13C9"/>
    <w:rsid w:val="00BC5E01"/>
    <w:rsid w:val="00BD2058"/>
    <w:rsid w:val="00BD68EF"/>
    <w:rsid w:val="00C01508"/>
    <w:rsid w:val="00C23EA1"/>
    <w:rsid w:val="00C738D1"/>
    <w:rsid w:val="00C91E89"/>
    <w:rsid w:val="00CB402C"/>
    <w:rsid w:val="00CD4BA5"/>
    <w:rsid w:val="00D16FDF"/>
    <w:rsid w:val="00D26599"/>
    <w:rsid w:val="00D45A4A"/>
    <w:rsid w:val="00D66091"/>
    <w:rsid w:val="00D67DEA"/>
    <w:rsid w:val="00DA2CA8"/>
    <w:rsid w:val="00DA2E78"/>
    <w:rsid w:val="00DB7903"/>
    <w:rsid w:val="00DF49EC"/>
    <w:rsid w:val="00E026C9"/>
    <w:rsid w:val="00E16BBE"/>
    <w:rsid w:val="00E17694"/>
    <w:rsid w:val="00E66811"/>
    <w:rsid w:val="00E92F52"/>
    <w:rsid w:val="00EC430B"/>
    <w:rsid w:val="00EC78C9"/>
    <w:rsid w:val="00ED22DF"/>
    <w:rsid w:val="00EF054D"/>
    <w:rsid w:val="00F0106A"/>
    <w:rsid w:val="00F02055"/>
    <w:rsid w:val="00F02A50"/>
    <w:rsid w:val="00F22F3D"/>
    <w:rsid w:val="00F2375A"/>
    <w:rsid w:val="00F36710"/>
    <w:rsid w:val="00F65E62"/>
    <w:rsid w:val="00F678E3"/>
    <w:rsid w:val="00F925F0"/>
    <w:rsid w:val="00F92D27"/>
    <w:rsid w:val="00FA19AA"/>
    <w:rsid w:val="00FA2610"/>
    <w:rsid w:val="00FC7A0F"/>
    <w:rsid w:val="00FD6222"/>
    <w:rsid w:val="00FF3BA9"/>
    <w:rsid w:val="00FF4AD5"/>
    <w:rsid w:val="00FF7824"/>
    <w:rsid w:val="02131182"/>
    <w:rsid w:val="02254878"/>
    <w:rsid w:val="03567A76"/>
    <w:rsid w:val="0444164B"/>
    <w:rsid w:val="04BD92A0"/>
    <w:rsid w:val="058AA968"/>
    <w:rsid w:val="0734F94C"/>
    <w:rsid w:val="07C4773A"/>
    <w:rsid w:val="09728736"/>
    <w:rsid w:val="0A04FB0A"/>
    <w:rsid w:val="0A0963F7"/>
    <w:rsid w:val="0A4DB5B1"/>
    <w:rsid w:val="0B602A9A"/>
    <w:rsid w:val="0B975A57"/>
    <w:rsid w:val="0D881D70"/>
    <w:rsid w:val="0ED86C2D"/>
    <w:rsid w:val="0F73C7B3"/>
    <w:rsid w:val="11EF2AD8"/>
    <w:rsid w:val="12AB6875"/>
    <w:rsid w:val="131E2634"/>
    <w:rsid w:val="136A81B2"/>
    <w:rsid w:val="1540BBF3"/>
    <w:rsid w:val="15E30937"/>
    <w:rsid w:val="177CB921"/>
    <w:rsid w:val="17EA0F73"/>
    <w:rsid w:val="18873BF9"/>
    <w:rsid w:val="1901819C"/>
    <w:rsid w:val="1AB67A5A"/>
    <w:rsid w:val="1B9D173E"/>
    <w:rsid w:val="1C9FC785"/>
    <w:rsid w:val="1D3E5D91"/>
    <w:rsid w:val="1E189C63"/>
    <w:rsid w:val="1EF3564F"/>
    <w:rsid w:val="21C51278"/>
    <w:rsid w:val="24B6580E"/>
    <w:rsid w:val="25496F76"/>
    <w:rsid w:val="27CF1473"/>
    <w:rsid w:val="2AE445A7"/>
    <w:rsid w:val="2B7F753A"/>
    <w:rsid w:val="2C1010E0"/>
    <w:rsid w:val="2C428205"/>
    <w:rsid w:val="2D2088D5"/>
    <w:rsid w:val="2D4769D1"/>
    <w:rsid w:val="2E67BB07"/>
    <w:rsid w:val="2EB91CD0"/>
    <w:rsid w:val="307AA9DD"/>
    <w:rsid w:val="31754BBC"/>
    <w:rsid w:val="332DD8A4"/>
    <w:rsid w:val="34BAAD00"/>
    <w:rsid w:val="34EAC40F"/>
    <w:rsid w:val="34FAD3A0"/>
    <w:rsid w:val="35C562B9"/>
    <w:rsid w:val="36311511"/>
    <w:rsid w:val="36DAAE3A"/>
    <w:rsid w:val="376DC5A4"/>
    <w:rsid w:val="39946F08"/>
    <w:rsid w:val="3B36D700"/>
    <w:rsid w:val="3D9FEA3C"/>
    <w:rsid w:val="3F00DA42"/>
    <w:rsid w:val="3F734819"/>
    <w:rsid w:val="40C681FD"/>
    <w:rsid w:val="42348B8E"/>
    <w:rsid w:val="427653BD"/>
    <w:rsid w:val="436C3F8D"/>
    <w:rsid w:val="455303F3"/>
    <w:rsid w:val="45D9DE7D"/>
    <w:rsid w:val="47A54501"/>
    <w:rsid w:val="4890141A"/>
    <w:rsid w:val="4A48A102"/>
    <w:rsid w:val="4C79FA25"/>
    <w:rsid w:val="4E7D33EB"/>
    <w:rsid w:val="4EF6AA7E"/>
    <w:rsid w:val="4F524DA6"/>
    <w:rsid w:val="50D68A3C"/>
    <w:rsid w:val="520F66E3"/>
    <w:rsid w:val="52614704"/>
    <w:rsid w:val="52725A9D"/>
    <w:rsid w:val="5289EE68"/>
    <w:rsid w:val="531FFD3D"/>
    <w:rsid w:val="5364B137"/>
    <w:rsid w:val="566E62F0"/>
    <w:rsid w:val="5715CDCA"/>
    <w:rsid w:val="5948D5ED"/>
    <w:rsid w:val="5BE12015"/>
    <w:rsid w:val="5CB303D7"/>
    <w:rsid w:val="5CF8320C"/>
    <w:rsid w:val="5D0504B1"/>
    <w:rsid w:val="5DD7B3C5"/>
    <w:rsid w:val="5F207B8C"/>
    <w:rsid w:val="6003CCF6"/>
    <w:rsid w:val="60F20043"/>
    <w:rsid w:val="610C2F57"/>
    <w:rsid w:val="6322455B"/>
    <w:rsid w:val="6366ACDB"/>
    <w:rsid w:val="63D13647"/>
    <w:rsid w:val="65C350EF"/>
    <w:rsid w:val="666B5E5D"/>
    <w:rsid w:val="673CF8EA"/>
    <w:rsid w:val="69B39A89"/>
    <w:rsid w:val="6A96C212"/>
    <w:rsid w:val="6AF62E69"/>
    <w:rsid w:val="6CF563E3"/>
    <w:rsid w:val="6D2FFDC1"/>
    <w:rsid w:val="6DCE62D4"/>
    <w:rsid w:val="72A1D3F7"/>
    <w:rsid w:val="72CF7EBF"/>
    <w:rsid w:val="7497F96B"/>
    <w:rsid w:val="777D32A0"/>
    <w:rsid w:val="7A7990CE"/>
    <w:rsid w:val="7C4123C1"/>
    <w:rsid w:val="7C50A3C3"/>
    <w:rsid w:val="7DE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E11D0"/>
  <w15:docId w15:val="{936A1C5F-F333-45A0-8628-BECC1B03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24A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25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78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BE"/>
  </w:style>
  <w:style w:type="paragraph" w:styleId="Footer">
    <w:name w:val="footer"/>
    <w:basedOn w:val="Normal"/>
    <w:link w:val="FooterChar"/>
    <w:uiPriority w:val="99"/>
    <w:unhideWhenUsed/>
    <w:rsid w:val="00E16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f60b58-ce25-43e6-8679-8580f71632e2">
      <UserInfo>
        <DisplayName>SharingLinks.8c6c8501-fe4a-4cb6-b4c8-494e459fb667.OrganizationEdit.af037948-03a9-4817-be8b-b74d98300500</DisplayName>
        <AccountId>36</AccountId>
        <AccountType/>
      </UserInfo>
      <UserInfo>
        <DisplayName>Judith Byers</DisplayName>
        <AccountId>14</AccountId>
        <AccountType/>
      </UserInfo>
      <UserInfo>
        <DisplayName>Michael Allen</DisplayName>
        <AccountId>43</AccountId>
        <AccountType/>
      </UserInfo>
    </SharedWithUsers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6" ma:contentTypeDescription="Create a new document." ma:contentTypeScope="" ma:versionID="5302dab9fd2626a5c774f4232faa42ca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704481c4d70273afdaacd21c669d286f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1D4B4B-FB7E-4C0D-89D4-2CAA8DFD6A9B}">
  <ds:schemaRefs>
    <ds:schemaRef ds:uri="http://schemas.microsoft.com/office/2006/metadata/properties"/>
    <ds:schemaRef ds:uri="http://schemas.microsoft.com/office/infopath/2007/PartnerControls"/>
    <ds:schemaRef ds:uri="26f60b58-ce25-43e6-8679-8580f71632e2"/>
    <ds:schemaRef ds:uri="65844fa7-362c-455f-afda-222881b0f55d"/>
  </ds:schemaRefs>
</ds:datastoreItem>
</file>

<file path=customXml/itemProps2.xml><?xml version="1.0" encoding="utf-8"?>
<ds:datastoreItem xmlns:ds="http://schemas.openxmlformats.org/officeDocument/2006/customXml" ds:itemID="{FCD591C8-0DEA-4B4C-BDE2-A418ABF45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307DE-14F6-4F35-893C-8911E42C8A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3CFD1-7221-4089-995C-F39825B79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sla Cameron-McIntosh</cp:lastModifiedBy>
  <cp:revision>12</cp:revision>
  <cp:lastPrinted>2023-09-06T12:14:00Z</cp:lastPrinted>
  <dcterms:created xsi:type="dcterms:W3CDTF">2023-02-03T14:32:00Z</dcterms:created>
  <dcterms:modified xsi:type="dcterms:W3CDTF">2023-09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